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4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94"/>
        <w:gridCol w:w="550"/>
        <w:gridCol w:w="580"/>
        <w:gridCol w:w="600"/>
        <w:gridCol w:w="530"/>
        <w:gridCol w:w="705"/>
        <w:gridCol w:w="425"/>
        <w:gridCol w:w="986"/>
        <w:gridCol w:w="144"/>
        <w:gridCol w:w="1130"/>
        <w:gridCol w:w="740"/>
        <w:gridCol w:w="390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楷体_GB2312" w:hAnsi="宋体" w:eastAsia="楷体_GB2312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舒体" w:hAnsi="宋体" w:eastAsia="方正舒体" w:cs="宋体"/>
                <w:b/>
                <w:color w:val="000000"/>
                <w:kern w:val="0"/>
                <w:sz w:val="44"/>
                <w:szCs w:val="44"/>
              </w:rPr>
              <w:t>宝坻区图书馆志愿者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年    龄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7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         　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32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家庭地址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特长爱好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自我评价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每周可服务时间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6" w:firstLineChars="98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一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left="89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二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三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四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五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六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21" w:firstLineChars="100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1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32" w:leftChars="100" w:hanging="422" w:hangingChars="200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注：我们会按照报名表上报名人自愿填写的服务时间进行安排，一旦确定服务时间将不再更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志愿服务承诺书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为保证志愿服务活动的顺利开展和实施，特制定本承诺书，希望各位志愿者能够仔细阅读并认真履行：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  </w:t>
            </w:r>
          </w:p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1.本人自愿报名参加宝坻区图书馆志愿者，为图书馆提供志愿服务；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ind w:firstLine="433" w:firstLineChars="196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2.参加志愿活动人员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为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2—55周岁，（未满18周岁的志愿者，需征得监护人同意方可参与志愿服务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具有承担个人安全责任的能力，在参加任何活动时均应自己承担安全责任；</w:t>
            </w:r>
          </w:p>
          <w:p>
            <w:pPr>
              <w:widowControl/>
              <w:ind w:firstLine="433" w:firstLineChars="196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志愿者要遵守《宝坻区图书馆志愿者管理办法》及馆内各项管理规定，服从图书馆工作人员的管理，严于律己；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4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密切与图书馆联系和沟通，了解志愿服务内容，促使志愿者在图书馆志愿服务中得到更好的锻炼；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 </w:t>
            </w:r>
          </w:p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5．志愿者来图书馆提供志愿服务或返程时应遵守交通法规，注意乘车安全状况，保护自己人身安全； </w:t>
            </w:r>
          </w:p>
          <w:p>
            <w:pPr>
              <w:widowControl/>
              <w:ind w:firstLine="433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希望各位志愿者能够严格按照以上内容参加活动，如有任何安全问题，责任由志愿者本人自行承担，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 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如果你已认真阅读并理解了全部内容，请你自愿在本文下方签字确认</w:t>
            </w:r>
          </w:p>
          <w:p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widowControl/>
              <w:ind w:firstLine="6727" w:firstLineChars="279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                            签       名：</w:t>
            </w:r>
          </w:p>
          <w:p>
            <w:pPr>
              <w:widowControl/>
              <w:ind w:firstLine="6727" w:firstLineChars="279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                            报 名 日 期：</w:t>
            </w:r>
          </w:p>
        </w:tc>
      </w:tr>
    </w:tbl>
    <w:p>
      <w:pPr>
        <w:jc w:val="center"/>
        <w:rPr>
          <w:sz w:val="52"/>
          <w:szCs w:val="5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zNzFiOTY2MGQ4N2RiYzYwZDkxY2FmNmUyY2M4NGEifQ=="/>
  </w:docVars>
  <w:rsids>
    <w:rsidRoot w:val="00F909AB"/>
    <w:rsid w:val="0001398D"/>
    <w:rsid w:val="001B1A81"/>
    <w:rsid w:val="002C31B2"/>
    <w:rsid w:val="004C2598"/>
    <w:rsid w:val="00582023"/>
    <w:rsid w:val="005B1616"/>
    <w:rsid w:val="00642821"/>
    <w:rsid w:val="00660327"/>
    <w:rsid w:val="006D54FF"/>
    <w:rsid w:val="007754D8"/>
    <w:rsid w:val="00791FC5"/>
    <w:rsid w:val="007C5184"/>
    <w:rsid w:val="007D69B2"/>
    <w:rsid w:val="00806BBA"/>
    <w:rsid w:val="008F24AD"/>
    <w:rsid w:val="009079E7"/>
    <w:rsid w:val="009D1A36"/>
    <w:rsid w:val="009D2304"/>
    <w:rsid w:val="00A27A1F"/>
    <w:rsid w:val="00A32383"/>
    <w:rsid w:val="00A84756"/>
    <w:rsid w:val="00B631E7"/>
    <w:rsid w:val="00CB4FAC"/>
    <w:rsid w:val="00D568BA"/>
    <w:rsid w:val="00E814FB"/>
    <w:rsid w:val="00F909AB"/>
    <w:rsid w:val="00FA2158"/>
    <w:rsid w:val="00FB399D"/>
    <w:rsid w:val="00FF4D47"/>
    <w:rsid w:val="1C84143D"/>
    <w:rsid w:val="22B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6026-70EA-423E-8D1C-6DA2FF750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1</Words>
  <Characters>558</Characters>
  <Lines>6</Lines>
  <Paragraphs>1</Paragraphs>
  <TotalTime>5</TotalTime>
  <ScaleCrop>false</ScaleCrop>
  <LinksUpToDate>false</LinksUpToDate>
  <CharactersWithSpaces>7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6:19:00Z</dcterms:created>
  <dc:creator>Lenovo</dc:creator>
  <cp:lastModifiedBy>孙凤婷</cp:lastModifiedBy>
  <cp:lastPrinted>2019-12-11T06:04:00Z</cp:lastPrinted>
  <dcterms:modified xsi:type="dcterms:W3CDTF">2023-05-05T02:17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727545781BC4E7E86E0CEB3340A64F6_13</vt:lpwstr>
  </property>
</Properties>
</file>